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9C" w:rsidRPr="00633818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ПРИЛОЖЕНИЕ № 1</w:t>
      </w:r>
    </w:p>
    <w:p w:rsidR="006A51BD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393159">
        <w:rPr>
          <w:bCs/>
          <w:szCs w:val="28"/>
        </w:rPr>
        <w:t>2</w:t>
      </w:r>
      <w:r w:rsidR="00596DCE">
        <w:rPr>
          <w:bCs/>
          <w:szCs w:val="28"/>
        </w:rPr>
        <w:t>1</w:t>
      </w:r>
      <w:r w:rsidRPr="00633818">
        <w:rPr>
          <w:bCs/>
          <w:szCs w:val="28"/>
        </w:rPr>
        <w:t xml:space="preserve"> год </w:t>
      </w:r>
    </w:p>
    <w:p w:rsidR="00A9619C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и на плановый период</w:t>
      </w:r>
      <w:r w:rsidR="00C73A43">
        <w:rPr>
          <w:bCs/>
          <w:szCs w:val="28"/>
        </w:rPr>
        <w:t xml:space="preserve"> </w:t>
      </w:r>
      <w:r w:rsidRPr="00633818">
        <w:rPr>
          <w:bCs/>
          <w:szCs w:val="28"/>
        </w:rPr>
        <w:t>20</w:t>
      </w:r>
      <w:r w:rsidR="00596DCE">
        <w:rPr>
          <w:bCs/>
          <w:szCs w:val="28"/>
        </w:rPr>
        <w:t>22</w:t>
      </w:r>
      <w:r w:rsidRPr="00633818">
        <w:rPr>
          <w:bCs/>
          <w:szCs w:val="28"/>
        </w:rPr>
        <w:t xml:space="preserve"> и 20</w:t>
      </w:r>
      <w:r w:rsidR="00882A41">
        <w:rPr>
          <w:bCs/>
          <w:szCs w:val="28"/>
        </w:rPr>
        <w:t>2</w:t>
      </w:r>
      <w:r w:rsidR="00596DCE">
        <w:rPr>
          <w:bCs/>
          <w:szCs w:val="28"/>
        </w:rPr>
        <w:t>3</w:t>
      </w:r>
      <w:r w:rsidRPr="00633818">
        <w:rPr>
          <w:bCs/>
          <w:szCs w:val="28"/>
        </w:rPr>
        <w:t xml:space="preserve"> годов</w:t>
      </w:r>
    </w:p>
    <w:p w:rsidR="00C73A43" w:rsidRDefault="00C73A43" w:rsidP="00C73A43">
      <w:pPr>
        <w:ind w:left="10490"/>
        <w:jc w:val="center"/>
        <w:rPr>
          <w:bCs/>
          <w:szCs w:val="28"/>
        </w:rPr>
      </w:pPr>
    </w:p>
    <w:p w:rsidR="00C73A43" w:rsidRPr="00633818" w:rsidRDefault="00C73A43" w:rsidP="00C73A43">
      <w:pPr>
        <w:ind w:left="10490"/>
        <w:jc w:val="center"/>
        <w:rPr>
          <w:bCs/>
          <w:szCs w:val="28"/>
        </w:rPr>
      </w:pPr>
    </w:p>
    <w:p w:rsidR="006E6E83" w:rsidRPr="00C73A43" w:rsidRDefault="003D4174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ПЕРЕЧЕНЬ</w:t>
      </w:r>
    </w:p>
    <w:p w:rsidR="006E6E83" w:rsidRPr="00C73A43" w:rsidRDefault="006E6E83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лекарственных пр</w:t>
      </w:r>
      <w:r w:rsidR="003D4174" w:rsidRPr="00C73A43">
        <w:rPr>
          <w:rFonts w:eastAsia="Calibri"/>
          <w:b/>
          <w:szCs w:val="28"/>
          <w:lang w:eastAsia="en-US"/>
        </w:rPr>
        <w:t>епаратов и медицинских изделий,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отпускаемых населению в соответствии с </w:t>
      </w:r>
      <w:hyperlink r:id="rId8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 и категорий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</w:t>
      </w:r>
      <w:hyperlink r:id="rId9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, при амбулаторном лечении </w:t>
      </w:r>
      <w:r w:rsidR="003D4174" w:rsidRPr="00C73A43">
        <w:rPr>
          <w:rFonts w:eastAsia="Calibri"/>
          <w:b/>
          <w:szCs w:val="28"/>
          <w:lang w:eastAsia="en-US"/>
        </w:rPr>
        <w:t>которых лекарственные препараты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>отпускаются по рецептам врачей с пятидесятипроцентной скидкой</w:t>
      </w:r>
    </w:p>
    <w:p w:rsidR="00DF7D50" w:rsidRDefault="00DF7D50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154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4536"/>
        <w:gridCol w:w="3402"/>
        <w:gridCol w:w="4820"/>
        <w:gridCol w:w="1701"/>
      </w:tblGrid>
      <w:tr w:rsidR="008A1264" w:rsidRPr="00461071" w:rsidTr="00245C30">
        <w:trPr>
          <w:trHeight w:val="51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8A1264" w:rsidRPr="00461071" w:rsidRDefault="008A1264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4536" w:type="dxa"/>
            <w:shd w:val="clear" w:color="000000" w:fill="FFFFFF"/>
            <w:hideMark/>
          </w:tcPr>
          <w:p w:rsidR="008A1264" w:rsidRPr="00461071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402" w:type="dxa"/>
            <w:shd w:val="clear" w:color="000000" w:fill="FFFFFF"/>
            <w:hideMark/>
          </w:tcPr>
          <w:p w:rsidR="008A1264" w:rsidRPr="00461071" w:rsidRDefault="008A1264" w:rsidP="00245C3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820" w:type="dxa"/>
            <w:shd w:val="clear" w:color="000000" w:fill="FFFFFF"/>
            <w:hideMark/>
          </w:tcPr>
          <w:p w:rsidR="008A1264" w:rsidRPr="00461071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карственные формы</w:t>
            </w:r>
          </w:p>
        </w:tc>
        <w:tc>
          <w:tcPr>
            <w:tcW w:w="1701" w:type="dxa"/>
            <w:shd w:val="clear" w:color="000000" w:fill="FFFFFF"/>
          </w:tcPr>
          <w:p w:rsidR="008A1264" w:rsidRPr="00461071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461071" w:rsidTr="008A1264">
        <w:trPr>
          <w:trHeight w:val="263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8A1264" w:rsidRPr="00461071" w:rsidRDefault="008A1264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8A1264" w:rsidRPr="00461071" w:rsidRDefault="008A1264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A1264" w:rsidRPr="00461071" w:rsidRDefault="008A1264" w:rsidP="00311153">
            <w:pPr>
              <w:suppressAutoHyphens w:val="0"/>
              <w:ind w:right="1166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A1264" w:rsidRPr="00461071" w:rsidRDefault="008A1264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461071" w:rsidRDefault="008A1264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765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локаторы Н2-гистаминовых рецепторов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нитидин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107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107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мотидин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8A1264" w:rsidRPr="00C4460F" w:rsidRDefault="008A1264" w:rsidP="0010393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протонного насоса</w:t>
            </w:r>
          </w:p>
          <w:p w:rsidR="00795A2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омепразол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245C30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245C30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245C30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245C30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245C30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95A24" w:rsidRPr="00C4460F" w:rsidRDefault="00795A24" w:rsidP="00795A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245C30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C4460F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245C30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C4460F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245C30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C4460F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245C30">
        <w:trPr>
          <w:trHeight w:val="337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C4460F" w:rsidRDefault="008A1264" w:rsidP="00245C3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765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латифиллин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405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A03AD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405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405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19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тропин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19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585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4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62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268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локаторы серотониновых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13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5HT3-рецепторов</w:t>
            </w: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лиофилизированн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желчных кислот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77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A05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11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273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тактные слабительные средства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исакодил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сахар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39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ннозиды А и B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273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990AE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765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293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27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7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операмид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-лиофилизат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8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990AE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A07E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ректальна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кишечнорастворимые с пролонгированным высвобождением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 пролонгированного действ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льфасалазин</w:t>
            </w:r>
          </w:p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4011C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7F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ема внутрь и мест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нкреатин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7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AB</w:t>
            </w:r>
          </w:p>
          <w:p w:rsidR="008A1264" w:rsidRPr="00C4460F" w:rsidRDefault="008A1264" w:rsidP="00795A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AD</w:t>
            </w:r>
          </w:p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инсулин аспарт двухфазный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гларгин + ликсисенатид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игуаниды</w:t>
            </w:r>
          </w:p>
          <w:p w:rsidR="00795A24" w:rsidRPr="00C4460F" w:rsidRDefault="00795A2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795A2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формин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BB</w:t>
            </w:r>
          </w:p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7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BH</w:t>
            </w:r>
          </w:p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ингибиторы дипептидилпептидазы-4 (ДПП-4)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алоглип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зоглип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4011C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мпаглифлозин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тамин А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етинол</w:t>
            </w:r>
          </w:p>
          <w:p w:rsidR="00795A2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 (масляный)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тамин D и его аналоги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ьфакальцидол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45"/>
        </w:trPr>
        <w:tc>
          <w:tcPr>
            <w:tcW w:w="1016" w:type="dxa"/>
            <w:vMerge w:val="restart"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лекальциферол</w:t>
            </w:r>
          </w:p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45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416B">
              <w:rPr>
                <w:color w:val="000000"/>
                <w:sz w:val="24"/>
                <w:szCs w:val="24"/>
                <w:lang w:eastAsia="ru-RU"/>
              </w:rPr>
              <w:t>A11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5416B">
              <w:rPr>
                <w:color w:val="000000"/>
                <w:sz w:val="24"/>
                <w:szCs w:val="24"/>
                <w:lang w:eastAsia="ru-RU"/>
              </w:rPr>
              <w:t>витамин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C7D6B35" wp14:editId="428676C4">
                  <wp:extent cx="123825" cy="161925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416B">
              <w:rPr>
                <w:color w:val="000000"/>
                <w:sz w:val="24"/>
                <w:szCs w:val="24"/>
                <w:lang w:eastAsia="ru-RU"/>
              </w:rPr>
              <w:t xml:space="preserve"> и его комбинации с витаминами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B8724FB" wp14:editId="4AA27A9D">
                  <wp:extent cx="123825" cy="161925"/>
                  <wp:effectExtent l="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416B">
              <w:rPr>
                <w:color w:val="000000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46B32C" wp14:editId="71548C87">
                  <wp:extent cx="171450" cy="16192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627"/>
        </w:trPr>
        <w:tc>
          <w:tcPr>
            <w:tcW w:w="1016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416B">
              <w:rPr>
                <w:color w:val="000000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тамин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3A00650" wp14:editId="3D1EFADD">
                  <wp:extent cx="123825" cy="161925"/>
                  <wp:effectExtent l="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амин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15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1G</w:t>
            </w:r>
          </w:p>
          <w:p w:rsidR="008A1264" w:rsidRPr="00461071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A11G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С)</w:t>
            </w:r>
          </w:p>
          <w:p w:rsidR="00795A2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  <w:p w:rsidR="00795A2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75416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11Н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11НА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8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ьция глюконат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минеральные вещества</w:t>
            </w:r>
          </w:p>
          <w:p w:rsidR="00795A2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ия и магния аспарагинат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75416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75416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75416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75416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765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765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765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A14AB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765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765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кислоты и их производные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деметионин</w:t>
            </w:r>
          </w:p>
          <w:p w:rsidR="00795A2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435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галсидаза альф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галсидаза бет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лсульфаз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дурсульфаз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дурсульфаза бет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аронидаз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795A2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795A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белипаза альф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лиглюцераза альф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795A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октовая кислота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A050C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агонисты витамина К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уппа гепарина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рнапарин натрия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греганты, кроме гепарина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1AD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урокиназа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нектеплаза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01АЕ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ямые ингибиторы тромбин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бигатрана этексилат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ямые ингибиторы фактора Xa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фибринолитическ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A050C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кислоты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2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протеиназ плазмы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протинин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15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15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1179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тамин К и другие гемостатик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тамин К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2B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стные гемостатик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ибриноген + тромб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убка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кторы свертывания крови</w:t>
            </w: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антиингибиторный коагулянтный комплекс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390A5A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 xml:space="preserve">симоктоког альфа (фактор свертывания крови </w:t>
            </w:r>
          </w:p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III человеческий рекомбинантный)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ктор свертывания крови VII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255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ктор свертывания крови VIII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255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255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 (замороженный)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255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ктор свертывания крови IX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птаког альфа (активированный)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омиплостим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лтромбопаг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54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8A1264" w:rsidRPr="00C4460F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495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8A12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495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 и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495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BA00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8A1264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8A1264" w:rsidRPr="00C4460F" w:rsidRDefault="008A1264" w:rsidP="00C446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B03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A0074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  <w:tc>
          <w:tcPr>
            <w:tcW w:w="1701" w:type="dxa"/>
            <w:shd w:val="clear" w:color="000000" w:fill="FFFFFF"/>
          </w:tcPr>
          <w:p w:rsidR="008A1264" w:rsidRPr="00BA0074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3402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4820" w:type="dxa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/>
          </w:tcPr>
          <w:p w:rsidR="008A1264" w:rsidRPr="00461071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железа карбоксимальтозат</w:t>
            </w:r>
          </w:p>
        </w:tc>
        <w:tc>
          <w:tcPr>
            <w:tcW w:w="4820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8A1264" w:rsidRPr="007B012E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8A1264" w:rsidRPr="00C4460F" w:rsidTr="00390A5A">
        <w:trPr>
          <w:trHeight w:val="233"/>
        </w:trPr>
        <w:tc>
          <w:tcPr>
            <w:tcW w:w="1016" w:type="dxa"/>
            <w:vMerge w:val="restart"/>
            <w:shd w:val="clear" w:color="000000" w:fill="FFFFFF"/>
          </w:tcPr>
          <w:p w:rsidR="008A1264" w:rsidRPr="00461071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074">
              <w:rPr>
                <w:color w:val="000000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4536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A0074">
              <w:rPr>
                <w:color w:val="000000"/>
                <w:sz w:val="24"/>
                <w:szCs w:val="24"/>
                <w:lang w:eastAsia="ru-RU"/>
              </w:rPr>
              <w:t>витамин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232"/>
        </w:trPr>
        <w:tc>
          <w:tcPr>
            <w:tcW w:w="1016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8AB4EB" wp14:editId="2C4B83E6">
                  <wp:extent cx="171450" cy="161925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A0074">
              <w:rPr>
                <w:color w:val="000000"/>
                <w:sz w:val="24"/>
                <w:szCs w:val="24"/>
                <w:lang w:eastAsia="ru-RU"/>
              </w:rPr>
              <w:t xml:space="preserve"> и фолиевая кислота</w:t>
            </w:r>
          </w:p>
        </w:tc>
        <w:tc>
          <w:tcPr>
            <w:tcW w:w="3402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233"/>
        </w:trPr>
        <w:tc>
          <w:tcPr>
            <w:tcW w:w="1016" w:type="dxa"/>
            <w:vMerge w:val="restart"/>
            <w:shd w:val="clear" w:color="000000" w:fill="FFFFFF"/>
          </w:tcPr>
          <w:p w:rsidR="008A1264" w:rsidRPr="00461071" w:rsidRDefault="008A1264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074">
              <w:rPr>
                <w:color w:val="000000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4536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A0074">
              <w:rPr>
                <w:color w:val="000000"/>
                <w:sz w:val="24"/>
                <w:szCs w:val="24"/>
                <w:lang w:eastAsia="ru-RU"/>
              </w:rPr>
              <w:t>витамин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анокобаламин</w:t>
            </w:r>
          </w:p>
          <w:p w:rsidR="008A1264" w:rsidRPr="00C4460F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232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39397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0FD0F0" wp14:editId="41CF84D8">
                  <wp:extent cx="171450" cy="161925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93979">
              <w:rPr>
                <w:color w:val="000000"/>
                <w:sz w:val="24"/>
                <w:szCs w:val="24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3402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8A1264" w:rsidRPr="00C4460F" w:rsidRDefault="008A1264" w:rsidP="0039397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олиевая кислота и ее производные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  <w:p w:rsidR="008A1264" w:rsidRPr="00C4460F" w:rsidRDefault="008A1264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C4460F" w:rsidRDefault="008A1264" w:rsidP="0043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8A1264" w:rsidRPr="00461071" w:rsidRDefault="008A1264" w:rsidP="0039397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8A1264" w:rsidRPr="00461071" w:rsidRDefault="008A1264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Pr="00461071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43678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1264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8A1264" w:rsidRPr="008A1264" w:rsidRDefault="008A1264" w:rsidP="008A12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A1264" w:rsidRPr="008A1264" w:rsidRDefault="008A1264" w:rsidP="008A12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402" w:type="dxa"/>
            <w:shd w:val="clear" w:color="000000" w:fill="FFFFFF"/>
          </w:tcPr>
          <w:p w:rsidR="008A1264" w:rsidRDefault="008A1264" w:rsidP="00390A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8A1264" w:rsidRDefault="008A1264" w:rsidP="008A12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8A1264" w:rsidRPr="00C4460F" w:rsidRDefault="008A1264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1264">
              <w:rPr>
                <w:color w:val="000000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оксиполиэтиленгликоль- эпоэтин бет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поэтин бета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277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овь и препараты кров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267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A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овезаменители и препараты плазмы крови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альбумин человек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67"/>
        </w:trPr>
        <w:tc>
          <w:tcPr>
            <w:tcW w:w="1016" w:type="dxa"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дроксиэтилкрахма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67"/>
        </w:trPr>
        <w:tc>
          <w:tcPr>
            <w:tcW w:w="1016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B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ы для парентерального пита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мульсия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ы с осмодиуретическим действием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ннитол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рригационные раствор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CX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ирригационные растворы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кстроза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35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ы электролитов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ия хлорид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магния сульфат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трия хлорид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рдечно-сосудистая систем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икозиды наперстянки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гоксин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А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каинамид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В</w:t>
            </w:r>
          </w:p>
          <w:p w:rsidR="00390A5A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ль для мест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31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421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 дозированны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 дозированны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С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пафенон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C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C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дренергические и дофаминергические средства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бутамин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памин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CX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рганические нитраты</w:t>
            </w:r>
          </w:p>
          <w:p w:rsidR="00390A5A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сорбида динитрат</w:t>
            </w:r>
          </w:p>
          <w:p w:rsidR="00390A5A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сорбида мононитрат</w:t>
            </w: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ретард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390A5A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одъязычные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ленки для наклеивания на десну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одъязычные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ублингвальные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E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стагландины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простадил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157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льдоний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, внутримышечного и парабульбар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клонидин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ьфа-адреноблокаторы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ксазозин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урапидил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бризента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озентан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цитента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оцигуа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24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</w:p>
          <w:p w:rsidR="00390A5A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дапамид</w:t>
            </w:r>
          </w:p>
          <w:p w:rsidR="00390A5A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4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уросемид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агонисты альдостерона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иронолактон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пурина</w:t>
            </w:r>
          </w:p>
          <w:p w:rsidR="00390A5A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390A5A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нтоксифиллин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ъекц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артериаль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лективные бета-адреноблокаторы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атенолол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исопролол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390A5A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390A5A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опролол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ьфа- и бета-адреноблокатор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дигидропиридина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лодипин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имодипин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ифедипин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фенилалкиламина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ерапамил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9AA</w:t>
            </w:r>
          </w:p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топрил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риндоприл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412A">
              <w:rPr>
                <w:color w:val="000000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агонисты рецепторов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озартан</w:t>
            </w:r>
          </w:p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гиотензина II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агонисты рецепторов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алсартан + сакубитрил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гиотензина II в комбинации с другими средствами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ГМГ-КоА-редуктазы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торвастатин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мвастатин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ибраты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енофибрат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ирок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волок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алициловая кислота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86"/>
        </w:trPr>
        <w:tc>
          <w:tcPr>
            <w:tcW w:w="1016" w:type="dxa"/>
            <w:vMerge/>
          </w:tcPr>
          <w:p w:rsidR="009971F8" w:rsidRPr="00461071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3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ран и язв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3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83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3AX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, способствующие нормальному рубцеванию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ктор роста эпидермальный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82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D07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7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390A5A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390A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390A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юкокортикоиды с высокой активностью (группа III)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таметазон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ометазон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игуаниды и амидины</w:t>
            </w:r>
          </w:p>
          <w:p w:rsidR="00582F51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582F51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хлоргексидин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для наружного применения (спиртовой)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видон-йод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этанол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концентрат для приготовления раствора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D11AН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упил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1AА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вагинальные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имидазола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лотримазол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ль вагинальны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83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82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2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утеротонизирующи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2AB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калоиды спорынь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ль интрацервикальный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дреномиметики, токолитические средства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гексопреналин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2CX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препараты, применяемые в гинекологии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тозибан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7B012E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3-оксоандрост-4-ена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стостерон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 w:val="restart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4536" w:type="dxa"/>
            <w:vMerge w:val="restart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надотропины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надотропин хорионический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рифоллитропин альф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оллитропин альфа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оллитропин альфа + лутропин альф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G03H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протерон</w:t>
            </w:r>
          </w:p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ьфа-адреноблокаторы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фузозин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51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63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582F51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мсулозин</w:t>
            </w:r>
          </w:p>
          <w:p w:rsidR="00582F51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кишечнорастворимые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97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кишечнорастворимые с пролонг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147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146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146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146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2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71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H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оматропин и его агонисты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оматропин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1AX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эгвисоман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азопрессин и его аналоги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смопрессин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7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7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-лиофилизат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7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1BB</w:t>
            </w:r>
          </w:p>
        </w:tc>
        <w:tc>
          <w:tcPr>
            <w:tcW w:w="4536" w:type="dxa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кситоцин и его аналоги</w:t>
            </w:r>
          </w:p>
        </w:tc>
        <w:tc>
          <w:tcPr>
            <w:tcW w:w="3402" w:type="dxa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рбетоц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ксито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 и мест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анреот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250EF">
              <w:rPr>
                <w:color w:val="000000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 и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429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3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и внутрисустав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ксаметазон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плантат для интравитреаль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00"/>
        </w:trPr>
        <w:tc>
          <w:tcPr>
            <w:tcW w:w="101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8A1264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29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днизолон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27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27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27"/>
        </w:trPr>
        <w:tc>
          <w:tcPr>
            <w:tcW w:w="101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9971F8" w:rsidRPr="00461071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83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амазол</w:t>
            </w:r>
          </w:p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82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375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9971F8" w:rsidRPr="00C4460F" w:rsidRDefault="009971F8" w:rsidP="009971F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20"/>
        </w:trPr>
        <w:tc>
          <w:tcPr>
            <w:tcW w:w="101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ия йодид</w:t>
            </w:r>
          </w:p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2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120"/>
        </w:trPr>
        <w:tc>
          <w:tcPr>
            <w:tcW w:w="101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9971F8" w:rsidRPr="00461071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78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71F8" w:rsidRPr="00C4460F" w:rsidTr="00582F51">
        <w:trPr>
          <w:trHeight w:val="72"/>
        </w:trPr>
        <w:tc>
          <w:tcPr>
            <w:tcW w:w="101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4536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402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9971F8" w:rsidRPr="00C4460F" w:rsidRDefault="009971F8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9971F8" w:rsidRPr="00C4460F" w:rsidRDefault="009971F8" w:rsidP="009971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72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72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72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72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H05A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72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5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паратиреоидны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кальцитонина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ьцитонин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рикальцитол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накальце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телкальцет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6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AA</w:t>
            </w:r>
          </w:p>
          <w:p w:rsidR="00B47493" w:rsidRPr="00C4460F" w:rsidRDefault="00B47493" w:rsidP="00582F5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ксициклин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91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хлорамфеникол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амоксициллин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гранулы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7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пицилл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7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7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7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нзатина бензилпенициллин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нзилпеницилл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 и мест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еноксиметилпеницилл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ксацилл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алоспорины 1-го поколения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азол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алекс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48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алоспорины 2-го поколения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уроксим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алоспорины 3-го поколения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отаксим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тазидим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6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триаксо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операзон + сульбакта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DE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алоспорины 4-го поколения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епим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ипенем + циласта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ртапенем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92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DI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цефалоспорины и пенем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тазидим + [авибактам]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92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таролина фосами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92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фтолозан + [тазобактам]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92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льфаниламиды и триметоприм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9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-тримоксазол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кролиды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азитроми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жозами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ларитроми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4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46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46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46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83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нкозамиды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линдами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765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53"/>
        </w:trPr>
        <w:tc>
          <w:tcPr>
            <w:tcW w:w="1016" w:type="dxa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4536" w:type="dxa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3402" w:type="dxa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53"/>
        </w:trPr>
        <w:tc>
          <w:tcPr>
            <w:tcW w:w="1016" w:type="dxa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GA</w:t>
            </w:r>
          </w:p>
        </w:tc>
        <w:tc>
          <w:tcPr>
            <w:tcW w:w="4536" w:type="dxa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3402" w:type="dxa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53"/>
        </w:trPr>
        <w:tc>
          <w:tcPr>
            <w:tcW w:w="1016" w:type="dxa"/>
            <w:vMerge w:val="restart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4536" w:type="dxa"/>
            <w:vMerge w:val="restart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миногликозиды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амикацин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3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3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3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3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66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нтами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23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нами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8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обрами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8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8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3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35"/>
        </w:trPr>
        <w:tc>
          <w:tcPr>
            <w:tcW w:w="1016" w:type="dxa"/>
            <w:vMerge w:val="restart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4536" w:type="dxa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бактериальные препараты,</w:t>
            </w:r>
          </w:p>
        </w:tc>
        <w:tc>
          <w:tcPr>
            <w:tcW w:w="3402" w:type="dxa"/>
            <w:vMerge w:val="restart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35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хинолона</w:t>
            </w: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7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тифлоксац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7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вофлокса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303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46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омефлокса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оксифлокса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29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флокса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27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27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27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50"/>
        </w:trPr>
        <w:tc>
          <w:tcPr>
            <w:tcW w:w="1016" w:type="dxa"/>
            <w:vMerge w:val="restart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арфлокса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5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профлокса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уш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7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17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7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33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133"/>
        </w:trPr>
        <w:tc>
          <w:tcPr>
            <w:tcW w:w="1016" w:type="dxa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4536" w:type="dxa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3402" w:type="dxa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28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биотики гликопептидной структуры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анкомицин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8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 и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78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7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 и приема внутрь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лаванц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78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ронидазол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77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03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202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202"/>
        </w:trPr>
        <w:tc>
          <w:tcPr>
            <w:tcW w:w="1016" w:type="dxa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4536" w:type="dxa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3402" w:type="dxa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птомиц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46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незолид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410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510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дизолид</w:t>
            </w:r>
          </w:p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582F5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582F51">
        <w:trPr>
          <w:trHeight w:val="569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осфомиц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4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582F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B47493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47493">
              <w:rPr>
                <w:color w:val="000000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4536" w:type="dxa"/>
            <w:shd w:val="clear" w:color="000000" w:fill="FFFFFF"/>
          </w:tcPr>
          <w:p w:rsidR="00B47493" w:rsidRPr="00B47493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493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Default="00B47493" w:rsidP="00B47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Default="00B47493" w:rsidP="00B47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фотерицин В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истатин</w:t>
            </w:r>
          </w:p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582F5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триазола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ориконазол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439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</w:t>
            </w:r>
            <w:r w:rsidR="003E4988">
              <w:rPr>
                <w:color w:val="000000"/>
                <w:sz w:val="24"/>
                <w:szCs w:val="24"/>
                <w:lang w:eastAsia="ru-RU"/>
              </w:rPr>
              <w:t>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законаз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луконазол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450"/>
        </w:trPr>
        <w:tc>
          <w:tcPr>
            <w:tcW w:w="1016" w:type="dxa"/>
            <w:vMerge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68"/>
        </w:trPr>
        <w:tc>
          <w:tcPr>
            <w:tcW w:w="1016" w:type="dxa"/>
            <w:vMerge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85"/>
        </w:trPr>
        <w:tc>
          <w:tcPr>
            <w:tcW w:w="1016" w:type="dxa"/>
            <w:vMerge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62"/>
        </w:trPr>
        <w:tc>
          <w:tcPr>
            <w:tcW w:w="1016" w:type="dxa"/>
            <w:vMerge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408"/>
        </w:trPr>
        <w:tc>
          <w:tcPr>
            <w:tcW w:w="1016" w:type="dxa"/>
            <w:vMerge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67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2A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салициловая кислота и ее производные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салициловая кислота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J04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реомици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7B012E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27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8A1264">
        <w:trPr>
          <w:trHeight w:val="150"/>
        </w:trPr>
        <w:tc>
          <w:tcPr>
            <w:tcW w:w="101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5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дразиды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25"/>
        </w:trPr>
        <w:tc>
          <w:tcPr>
            <w:tcW w:w="1016" w:type="dxa"/>
            <w:vMerge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 и ингаляц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тиваз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тиокарбамида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онамид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тионамид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оуреидоиминометил-пиридиния перхлорат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тамбутол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котиноилгидразин железа сульфат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пиридокс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зониазид +  рифампицин + пиридокс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4В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J05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  <w:p w:rsidR="003E4988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цикловир</w:t>
            </w:r>
          </w:p>
          <w:p w:rsidR="003E4988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ем для местного и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7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7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63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62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рлапре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3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тонавир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3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35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осампренавир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93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бакавир</w:t>
            </w:r>
          </w:p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9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3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данозин</w:t>
            </w:r>
          </w:p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3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69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зидовуди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67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67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67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амивуди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08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тавуди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89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евирапи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лсульфавир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екапревир + пибрентас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клатас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ок набор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бавири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мепре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45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79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бакавир + ламивуд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83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бакавир + зидовудин + ламивуд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68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зидовудин + ламивуд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опинавир + ритонавир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лпивирин + тенофовир + эмтрицитаб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зопревир + элбас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лтегравир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умифеновир</w:t>
            </w:r>
          </w:p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випирави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6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ные сыворотки и иммуноглобулин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6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и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токсин дифтерийно-столбнячный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и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 xml:space="preserve">суспензия для подкожного введения 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5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ыворотка противоботулиническая типа A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ыворотка противоботулиническая типа Е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ыворотка противоботулиническая типа В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4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 xml:space="preserve">раствор для внутримышечного и подкожного введения 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6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6BA</w:t>
            </w:r>
          </w:p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00"/>
        </w:trPr>
        <w:tc>
          <w:tcPr>
            <w:tcW w:w="1016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00"/>
        </w:trPr>
        <w:tc>
          <w:tcPr>
            <w:tcW w:w="1016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8A1264">
        <w:trPr>
          <w:trHeight w:val="255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6BB</w:t>
            </w:r>
          </w:p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ецифические иммуноглобулины</w:t>
            </w:r>
          </w:p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глобулин антирабический</w:t>
            </w:r>
          </w:p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раствор для внутримышечного и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8A1264">
        <w:trPr>
          <w:trHeight w:val="255"/>
        </w:trPr>
        <w:tc>
          <w:tcPr>
            <w:tcW w:w="1016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глобулин человека антирезус RHO(D)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ливизумаб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J07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логи азотистого иприта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ндамустин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фосфамид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лфалан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сосудист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клофосфамид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сахар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мозоломид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7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логи фолиевой кислоты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отрексат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7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7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7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7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лударабин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мцитабин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торурацил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сосудист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сосудистого и внутриполост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тарабин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норелбин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подофиллотоксина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этопозид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ксаны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базитаксел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клитаксел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рациклины и родственные соединения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унорубицин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7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ксорубицин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8A1264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сосудистого и внутрипузыр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8A1264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сосудистого и внутрипузыр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дарубици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токсантрон </w:t>
            </w:r>
          </w:p>
        </w:tc>
        <w:tc>
          <w:tcPr>
            <w:tcW w:w="4820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плевраль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пирубицин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409"/>
        </w:trPr>
        <w:tc>
          <w:tcPr>
            <w:tcW w:w="101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ксабепил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томици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X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платины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рбоплатин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7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ксалиплатин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70"/>
        </w:trPr>
        <w:tc>
          <w:tcPr>
            <w:tcW w:w="101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70"/>
        </w:trPr>
        <w:tc>
          <w:tcPr>
            <w:tcW w:w="101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00"/>
        </w:trPr>
        <w:tc>
          <w:tcPr>
            <w:tcW w:w="101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сплатин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 и внутрибрюши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660D2E" w:rsidRPr="00461071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4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тезоли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линатумо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рентуксимаб ведо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ратум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пилим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ивол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бинуту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нитум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мброли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рту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23"/>
        </w:trPr>
        <w:tc>
          <w:tcPr>
            <w:tcW w:w="101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660D2E" w:rsidRPr="00C4460F" w:rsidRDefault="00660D2E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муцир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туксимаб</w:t>
            </w:r>
          </w:p>
          <w:p w:rsidR="00660D2E" w:rsidRPr="00C4460F" w:rsidRDefault="00660D2E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C4460F" w:rsidRDefault="00660D2E" w:rsidP="00660D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660D2E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60D2E" w:rsidRPr="00C4460F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60D2E" w:rsidRPr="00461071" w:rsidRDefault="00660D2E" w:rsidP="00660D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660D2E" w:rsidRPr="007B012E" w:rsidRDefault="00660D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астузумаб эмтанз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660D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лоту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кси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ек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фа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озу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емурафе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брафе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бру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8A1264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атиниб</w:t>
            </w:r>
          </w:p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биме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изо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апа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нва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интеда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мягкие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симер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зопа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лбоцикл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боцикл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уксоли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аме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ри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рло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спарагиназ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флиберцепт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17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ортезомиб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енетоклакс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смодегиб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ксазомиб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рфилзомиб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тотан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262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93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актор некроза опухоли альфа-1(тимозин рекомбинантный)</w:t>
            </w:r>
          </w:p>
        </w:tc>
        <w:tc>
          <w:tcPr>
            <w:tcW w:w="4820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9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9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7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дроксипрогестеро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3E4988">
        <w:trPr>
          <w:trHeight w:val="555"/>
        </w:trPr>
        <w:tc>
          <w:tcPr>
            <w:tcW w:w="101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278"/>
        </w:trPr>
        <w:tc>
          <w:tcPr>
            <w:tcW w:w="101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зерелин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плантат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277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а для подкожного введения пролонгированного действ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5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лейпрорелин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лиофилизат для приготовления раствора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242"/>
        </w:trPr>
        <w:tc>
          <w:tcPr>
            <w:tcW w:w="1016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246"/>
        </w:trPr>
        <w:tc>
          <w:tcPr>
            <w:tcW w:w="1016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6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ипторелин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9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эстрогены</w:t>
            </w:r>
          </w:p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моксифен</w:t>
            </w:r>
          </w:p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3E4988">
        <w:trPr>
          <w:trHeight w:val="265"/>
        </w:trPr>
        <w:tc>
          <w:tcPr>
            <w:tcW w:w="101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13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лутамид</w:t>
            </w:r>
          </w:p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3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81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нзалутамид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43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биратеро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гареликс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лониестимулирующие факторы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илграстим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мпэгфилграстим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41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терфероны</w:t>
            </w:r>
          </w:p>
          <w:p w:rsidR="003E4988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терферон альфа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ль для местного и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7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3E4988">
        <w:trPr>
          <w:trHeight w:val="37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7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37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37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37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37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48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и мест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4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3E4988">
        <w:trPr>
          <w:trHeight w:val="1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терферон бета-1a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терферон бета-1b</w:t>
            </w:r>
          </w:p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терферон гамма</w:t>
            </w:r>
          </w:p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эгинтерферон альфа-2a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эгинтерферон альфа-2b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эгинтерферон бета-1a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пэгинтерферон альфа-2b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иммуностимуляторы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зоксимера бромид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глюмина акридонацетат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лорон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3E4988">
        <w:trPr>
          <w:trHeight w:val="100"/>
        </w:trPr>
        <w:tc>
          <w:tcPr>
            <w:tcW w:w="101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L04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лективные иммунодепрессанты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батацепт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емту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премилас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арици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лим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3E4988">
        <w:trPr>
          <w:trHeight w:val="163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едоли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муноглобулин антитимоцитарный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кофенолата мофетил</w:t>
            </w:r>
          </w:p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кофеноловая кислота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крели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4542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офацитини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инголимо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веролимус</w:t>
            </w:r>
          </w:p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461071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765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256"/>
        </w:trPr>
        <w:tc>
          <w:tcPr>
            <w:tcW w:w="101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256"/>
        </w:trPr>
        <w:tc>
          <w:tcPr>
            <w:tcW w:w="101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олимумаб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256"/>
        </w:trPr>
        <w:tc>
          <w:tcPr>
            <w:tcW w:w="101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фликсимаб</w:t>
            </w:r>
          </w:p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510"/>
        </w:trPr>
        <w:tc>
          <w:tcPr>
            <w:tcW w:w="1016" w:type="dxa"/>
            <w:vMerge/>
          </w:tcPr>
          <w:p w:rsidR="00714542" w:rsidRPr="00461071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танерцепт</w:t>
            </w:r>
          </w:p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14542" w:rsidRPr="00C4460F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14542" w:rsidRPr="00461071" w:rsidRDefault="00714542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85"/>
        </w:trPr>
        <w:tc>
          <w:tcPr>
            <w:tcW w:w="101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4536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3402" w:type="dxa"/>
            <w:shd w:val="clear" w:color="000000" w:fill="FFFFFF"/>
          </w:tcPr>
          <w:p w:rsidR="00714542" w:rsidRPr="00C4460F" w:rsidRDefault="00714542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3E4988">
        <w:trPr>
          <w:trHeight w:val="85"/>
        </w:trPr>
        <w:tc>
          <w:tcPr>
            <w:tcW w:w="1016" w:type="dxa"/>
            <w:shd w:val="clear" w:color="000000" w:fill="FFFFFF"/>
          </w:tcPr>
          <w:p w:rsidR="00714542" w:rsidRPr="00C4460F" w:rsidRDefault="00714542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накин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14542" w:rsidRPr="00C4460F" w:rsidTr="008A1264">
        <w:trPr>
          <w:trHeight w:val="85"/>
        </w:trPr>
        <w:tc>
          <w:tcPr>
            <w:tcW w:w="101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вили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14542" w:rsidRPr="00C4460F" w:rsidRDefault="00714542" w:rsidP="007145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14542" w:rsidRPr="007B012E" w:rsidRDefault="00714542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85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етаки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85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локи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14542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85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арил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3E4988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кукинумаб</w:t>
            </w:r>
          </w:p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510"/>
        </w:trPr>
        <w:tc>
          <w:tcPr>
            <w:tcW w:w="1016" w:type="dxa"/>
            <w:vMerge/>
            <w:shd w:val="clear" w:color="000000" w:fill="FFFFFF"/>
          </w:tcPr>
          <w:p w:rsidR="00793FA7" w:rsidRPr="00461071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93FA7" w:rsidRPr="00461071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93FA7" w:rsidRPr="00461071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266"/>
        </w:trPr>
        <w:tc>
          <w:tcPr>
            <w:tcW w:w="1016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оцилизумаб</w:t>
            </w:r>
          </w:p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300"/>
        </w:trPr>
        <w:tc>
          <w:tcPr>
            <w:tcW w:w="1016" w:type="dxa"/>
            <w:vMerge/>
          </w:tcPr>
          <w:p w:rsidR="00793FA7" w:rsidRPr="00461071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793FA7" w:rsidRPr="00461071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93FA7" w:rsidRPr="00461071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93FA7" w:rsidRPr="00461071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69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кальциневрина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кролимус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67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67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67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3E4988">
        <w:trPr>
          <w:trHeight w:val="7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клоспорин</w:t>
            </w:r>
          </w:p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рфенид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клофенак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6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еторолак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бупрофе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76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76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кетопрофен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ницилламин и подоб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3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3AB</w:t>
            </w:r>
          </w:p>
        </w:tc>
        <w:tc>
          <w:tcPr>
            <w:tcW w:w="4536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холина</w:t>
            </w:r>
          </w:p>
        </w:tc>
        <w:tc>
          <w:tcPr>
            <w:tcW w:w="3402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ксаметония йодид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129"/>
        </w:trPr>
        <w:tc>
          <w:tcPr>
            <w:tcW w:w="1016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ксаметония  хлорид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127"/>
        </w:trPr>
        <w:tc>
          <w:tcPr>
            <w:tcW w:w="1016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3AC</w:t>
            </w:r>
          </w:p>
        </w:tc>
        <w:tc>
          <w:tcPr>
            <w:tcW w:w="4536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3402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127"/>
        </w:trPr>
        <w:tc>
          <w:tcPr>
            <w:tcW w:w="1016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127"/>
        </w:trPr>
        <w:tc>
          <w:tcPr>
            <w:tcW w:w="1016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4536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3402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отулинический токсин типа А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3E4988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лиофилизат для приготовления раствора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12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03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аклофе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тратекаль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202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126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занидин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2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4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ифосфонаты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ендроновая кислота</w:t>
            </w:r>
          </w:p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3E4988">
        <w:trPr>
          <w:trHeight w:val="170"/>
        </w:trPr>
        <w:tc>
          <w:tcPr>
            <w:tcW w:w="1016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золедроновая кислота</w:t>
            </w:r>
          </w:p>
          <w:p w:rsidR="003E4988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3E498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C4460F" w:rsidRDefault="00793FA7" w:rsidP="00793FA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8A1264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8A1264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3E4988">
        <w:trPr>
          <w:trHeight w:val="5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 01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3E4988">
        <w:trPr>
          <w:trHeight w:val="5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 01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3E498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EA10A1">
        <w:trPr>
          <w:trHeight w:val="50"/>
        </w:trPr>
        <w:tc>
          <w:tcPr>
            <w:tcW w:w="1016" w:type="dxa"/>
            <w:shd w:val="clear" w:color="000000" w:fill="FFFFFF"/>
          </w:tcPr>
          <w:p w:rsidR="00793FA7" w:rsidRPr="00C4460F" w:rsidRDefault="00793FA7" w:rsidP="00EA10A1">
            <w:pPr>
              <w:suppressAutoHyphens w:val="0"/>
              <w:ind w:right="-10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 01A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логенированные углеводород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жидкость для ингаляций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793FA7" w:rsidRPr="00C4460F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жидкость для ингаляций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793FA7" w:rsidRPr="00C4460F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4536" w:type="dxa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арбитураты</w:t>
            </w:r>
          </w:p>
        </w:tc>
        <w:tc>
          <w:tcPr>
            <w:tcW w:w="3402" w:type="dxa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пиоидные анальгетики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имепериди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EA10A1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общей анестезии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з сжатый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4820" w:type="dxa"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трия оксибутират</w:t>
            </w: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EA10A1">
        <w:trPr>
          <w:trHeight w:val="510"/>
        </w:trPr>
        <w:tc>
          <w:tcPr>
            <w:tcW w:w="101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пофол</w:t>
            </w:r>
          </w:p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мульсия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300"/>
        </w:trPr>
        <w:tc>
          <w:tcPr>
            <w:tcW w:w="1016" w:type="dxa"/>
            <w:vMerge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мульсия для инфузий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1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1B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фиры аминобензойной кисло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EA10A1">
        <w:trPr>
          <w:trHeight w:val="51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1B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ды</w:t>
            </w:r>
          </w:p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упивакаин 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тратекаль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67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вобупивака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1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26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иродные алкалоиды опия</w:t>
            </w:r>
          </w:p>
          <w:p w:rsidR="00EA10A1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орфин</w:t>
            </w:r>
          </w:p>
          <w:p w:rsidR="00EA10A1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фенилпиперидина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ентанил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орипавина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упренорф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ластырь трансдермаль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защеч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8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амадол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8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8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8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8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8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илиды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парацетамо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гранулы для приготовления суспензи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41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 (для дете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3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3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енобарбита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3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85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3AЕ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6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карбоксамида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рбамазепин</w:t>
            </w:r>
          </w:p>
          <w:p w:rsidR="00EA10A1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кскарбазепин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4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жирных кислот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вальпроевая кислота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гран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3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акосамид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7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ветирацетам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3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опирамат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2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амотридж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жевательные/ растворим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жевательные/диспергируем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N04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етичные амины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ипериде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7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па и ее производные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водопа + бенсеразид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7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7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7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адамантана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антади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гонисты дофаминовых рецепторов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рибеди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амипексол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C4460F" w:rsidRDefault="00793FA7" w:rsidP="00793FA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сихолеп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ифатические производные фенотиазина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вомепромаз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хлорпромаз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ифлуоперази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рициази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оридаз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6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бутирофенона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лоперидо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EA10A1">
        <w:trPr>
          <w:trHeight w:val="60"/>
        </w:trPr>
        <w:tc>
          <w:tcPr>
            <w:tcW w:w="101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60"/>
        </w:trPr>
        <w:tc>
          <w:tcPr>
            <w:tcW w:w="101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6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6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оперидо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47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AЕ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EA10A1">
        <w:trPr>
          <w:trHeight w:val="147"/>
        </w:trPr>
        <w:tc>
          <w:tcPr>
            <w:tcW w:w="101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тиоксантена</w:t>
            </w:r>
          </w:p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зуклопентиксол</w:t>
            </w:r>
          </w:p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123"/>
        </w:trPr>
        <w:tc>
          <w:tcPr>
            <w:tcW w:w="1016" w:type="dxa"/>
            <w:vMerge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лупентиксо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Хлорпротиксе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окрытые 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азепины, оксазепины, тиазепины и оксепины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ветиап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ланзап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лозап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N05AL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нзамиды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льпирид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рипраз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липеридо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371"/>
        </w:trPr>
        <w:tc>
          <w:tcPr>
            <w:tcW w:w="101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51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93FA7" w:rsidRPr="00C4460F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93FA7" w:rsidRPr="00C4460F" w:rsidRDefault="00793FA7" w:rsidP="00793FA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793FA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793FA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793FA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793FA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793FA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сперидон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C4460F" w:rsidRDefault="00793FA7" w:rsidP="00793FA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793FA7"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азепам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ксазепам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N05CD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триптил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мипрам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7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ломипрам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7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роксет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луоксети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гомелат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пофези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N06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ксантина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феин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и субконъюнктивального введения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60"/>
        </w:trPr>
        <w:tc>
          <w:tcPr>
            <w:tcW w:w="101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нпоцетин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6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иц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защеч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назаль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31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рацетам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73"/>
        </w:trPr>
        <w:tc>
          <w:tcPr>
            <w:tcW w:w="101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465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32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онтурацетам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22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тиколи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N06D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лантами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вастигм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мант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33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81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3FA7" w:rsidRPr="00C4460F" w:rsidTr="00EA10A1">
        <w:trPr>
          <w:trHeight w:val="170"/>
        </w:trPr>
        <w:tc>
          <w:tcPr>
            <w:tcW w:w="101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еостигмина метилсульфат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93FA7" w:rsidRPr="00C4460F" w:rsidRDefault="00793FA7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C4460F" w:rsidRDefault="00793FA7" w:rsidP="00793FA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170"/>
        </w:trPr>
        <w:tc>
          <w:tcPr>
            <w:tcW w:w="101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93FA7" w:rsidRPr="00C4460F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7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7AХ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парасимпатомиметики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холина альфосцерат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100"/>
        </w:trPr>
        <w:tc>
          <w:tcPr>
            <w:tcW w:w="1016" w:type="dxa"/>
            <w:vMerge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100"/>
        </w:trPr>
        <w:tc>
          <w:tcPr>
            <w:tcW w:w="1016" w:type="dxa"/>
            <w:vMerge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93FA7" w:rsidRPr="00C4460F" w:rsidTr="00EA10A1">
        <w:trPr>
          <w:trHeight w:val="100"/>
        </w:trPr>
        <w:tc>
          <w:tcPr>
            <w:tcW w:w="1016" w:type="dxa"/>
            <w:vMerge/>
          </w:tcPr>
          <w:p w:rsidR="00793FA7" w:rsidRPr="00461071" w:rsidRDefault="00793FA7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93FA7" w:rsidRPr="00461071" w:rsidRDefault="00793FA7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93FA7" w:rsidRPr="00461071" w:rsidRDefault="00793FA7" w:rsidP="00793FA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793FA7" w:rsidRPr="007B012E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применяемые при алкогольной зависимости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лтрексо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бетагисти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капл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8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47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47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метилфумарат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кишечнорастворим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озин + никотинамид + рибофлавин + янтарная кислота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малярий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02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трематодоз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нематодоз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бензимидазол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тетрагидропиримидина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рантел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7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02СЕ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имидазотиазол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P0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 т.ч. чесоточного клеща), инсектициды и репеллен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3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 т.ч. чесоточного клеща)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препараты для уничтожения эктопаразитов (в т.ч. чесоточного клеща)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нзилбензоат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дреномиметики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силометазол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ль назаль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назальные (для детей)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 (для детей)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2AА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септические препараты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йод + калия йодид + глицеро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лективные бета 2-адреномиме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93FA7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сальбутамо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аэрозоль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для ингаля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клометазон + формотер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удесонид + формотеро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ометазон + формотер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алметерол + флутиказо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илантерол + умеклидиния бромид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пратропия бромид + фенотеро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R03B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ингаля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69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B47493" w:rsidRPr="00C4460F" w:rsidRDefault="00EA10A1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 w:rsidR="00B47493" w:rsidRPr="00C4460F">
              <w:rPr>
                <w:color w:val="000000"/>
                <w:sz w:val="24"/>
                <w:szCs w:val="24"/>
                <w:lang w:eastAsia="ru-RU"/>
              </w:rPr>
              <w:t>лутиказон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 (для детей)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пратропия бромид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отропия бромид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3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омоглициевая кислота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53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012E" w:rsidRPr="00C4460F" w:rsidTr="00EA10A1">
        <w:trPr>
          <w:trHeight w:val="153"/>
        </w:trPr>
        <w:tc>
          <w:tcPr>
            <w:tcW w:w="1016" w:type="dxa"/>
            <w:vMerge/>
            <w:shd w:val="clear" w:color="000000" w:fill="FFFFFF"/>
          </w:tcPr>
          <w:p w:rsidR="007B012E" w:rsidRPr="00461071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153"/>
        </w:trPr>
        <w:tc>
          <w:tcPr>
            <w:tcW w:w="1016" w:type="dxa"/>
            <w:vMerge/>
            <w:shd w:val="clear" w:color="000000" w:fill="FFFFFF"/>
          </w:tcPr>
          <w:p w:rsidR="007B012E" w:rsidRPr="00461071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153"/>
        </w:trPr>
        <w:tc>
          <w:tcPr>
            <w:tcW w:w="1016" w:type="dxa"/>
            <w:vMerge/>
            <w:shd w:val="clear" w:color="000000" w:fill="FFFFFF"/>
          </w:tcPr>
          <w:p w:rsidR="007B012E" w:rsidRPr="00461071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012E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сантины</w:t>
            </w:r>
          </w:p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филлин</w:t>
            </w:r>
          </w:p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300"/>
        </w:trPr>
        <w:tc>
          <w:tcPr>
            <w:tcW w:w="1016" w:type="dxa"/>
            <w:vMerge/>
          </w:tcPr>
          <w:p w:rsidR="007B012E" w:rsidRPr="00461071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B012E" w:rsidRPr="00461071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B012E" w:rsidRPr="00461071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7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нрализумаб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7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поли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012E" w:rsidRPr="00C4460F" w:rsidTr="00EA10A1">
        <w:trPr>
          <w:trHeight w:val="207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мализумаб</w:t>
            </w:r>
          </w:p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7B012E" w:rsidRPr="00461071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B012E" w:rsidRPr="00461071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еслизумаб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71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енспирид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147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51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уколитические препараты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броксол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стил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 и ингаля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ацетилцисте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гранулы для приготовления раствора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ранулы для приготовления сиропа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 и ингаляци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279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79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012E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эфиры алкиламинов</w:t>
            </w:r>
          </w:p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фенгидрамин</w:t>
            </w:r>
          </w:p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300"/>
        </w:trPr>
        <w:tc>
          <w:tcPr>
            <w:tcW w:w="1016" w:type="dxa"/>
            <w:vMerge/>
          </w:tcPr>
          <w:p w:rsidR="007B012E" w:rsidRPr="00461071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7B012E" w:rsidRPr="00461071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B012E" w:rsidRPr="00461071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замещенные этилендиамины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хлоропирам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36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изводные пиперазина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етиризин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7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оратадин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7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68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012E" w:rsidRPr="00C4460F" w:rsidTr="00EA10A1">
        <w:trPr>
          <w:trHeight w:val="285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рактан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85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8A1264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рфактант-БЛ</w:t>
            </w:r>
          </w:p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эмульсии для ингаляцио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8A1264">
        <w:trPr>
          <w:trHeight w:val="300"/>
        </w:trPr>
        <w:tc>
          <w:tcPr>
            <w:tcW w:w="1016" w:type="dxa"/>
            <w:vMerge/>
            <w:vAlign w:val="center"/>
          </w:tcPr>
          <w:p w:rsidR="007B012E" w:rsidRPr="00461071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8A1264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азь глазна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имолол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ель глазной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vMerge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холинэргически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Н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Н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J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агностически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расящи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К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КА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язкоэластичные соединения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L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1L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S02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ли уш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1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48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1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42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1AА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лергенов экстракт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42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42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42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42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42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ьция тринатрия пентетат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55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 и ингаля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434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012E" w:rsidRPr="00C4460F" w:rsidTr="00EA10A1">
        <w:trPr>
          <w:trHeight w:val="301"/>
        </w:trPr>
        <w:tc>
          <w:tcPr>
            <w:tcW w:w="101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30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тамина сульфат</w:t>
            </w:r>
          </w:p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300"/>
        </w:trPr>
        <w:tc>
          <w:tcPr>
            <w:tcW w:w="1016" w:type="dxa"/>
            <w:vMerge/>
            <w:vAlign w:val="center"/>
          </w:tcPr>
          <w:p w:rsidR="007B012E" w:rsidRPr="00461071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B012E" w:rsidRPr="00461071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B012E" w:rsidRPr="00461071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B012E" w:rsidRPr="00461071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цинка бисвинилимидазола диацетат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железосвязывающие препараты</w:t>
            </w:r>
          </w:p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феразирокс</w:t>
            </w:r>
          </w:p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50"/>
        </w:trPr>
        <w:tc>
          <w:tcPr>
            <w:tcW w:w="101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V03AE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мплекс β-железа (III) оксигидроксида, сахарозы и крахмала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4536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льция фолинат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B47493" w:rsidRPr="00461071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100"/>
        </w:trPr>
        <w:tc>
          <w:tcPr>
            <w:tcW w:w="1016" w:type="dxa"/>
            <w:vMerge/>
            <w:shd w:val="clear" w:color="000000" w:fill="FFFFFF"/>
          </w:tcPr>
          <w:p w:rsidR="007B012E" w:rsidRPr="00461071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7B012E" w:rsidRPr="00461071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7B012E" w:rsidRPr="00461071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000000" w:fill="FFFFFF"/>
          </w:tcPr>
          <w:p w:rsidR="007B012E" w:rsidRPr="00461071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3AX</w:t>
            </w: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рочие лечебные средства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8A1264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6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6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продукты лечебного пита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етоаналоги аминокислот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6DE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8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трастны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8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8AA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V08AB</w:t>
            </w: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артериаль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183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30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8B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ентгеноконтрастные средства, кроме йодсодержащих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ентгеноконтрастные средства, содержащие бария сульфат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8C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арамагнитные контрастные средства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добеновая кислота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доверсетамид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допентетовая кислота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гадотеридол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09</w:t>
            </w: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иагностические радиофармацевтические средства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ентатех 99mTc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пирфотех 99mTc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хнеция (99mTc) оксабифор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хнеция (99mTc) фитат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10</w:t>
            </w:r>
          </w:p>
        </w:tc>
        <w:tc>
          <w:tcPr>
            <w:tcW w:w="4536" w:type="dxa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терапевтические радиофармацевтические средства</w:t>
            </w:r>
          </w:p>
        </w:tc>
        <w:tc>
          <w:tcPr>
            <w:tcW w:w="3402" w:type="dxa"/>
          </w:tcPr>
          <w:p w:rsidR="00B47493" w:rsidRPr="00C4460F" w:rsidRDefault="00B47493" w:rsidP="00EA10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10B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lastRenderedPageBreak/>
              <w:t>V10B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зные радиофармацевтические средства для уменьшения боли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стронция хлорид 89Sr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10X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другие терапевтические радиофармацевтические средства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012E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center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V10XX</w:t>
            </w: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зные терапевтические радиофармацевтические средства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дия хлорид [223 Ra]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300"/>
        </w:trPr>
        <w:tc>
          <w:tcPr>
            <w:tcW w:w="1016" w:type="dxa"/>
            <w:shd w:val="clear" w:color="000000" w:fill="FFFFFF"/>
            <w:vAlign w:val="bottom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7B012E" w:rsidRPr="00C4460F" w:rsidRDefault="00EA10A1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7B012E" w:rsidRPr="00C4460F">
              <w:rPr>
                <w:color w:val="000000"/>
                <w:sz w:val="24"/>
                <w:szCs w:val="24"/>
                <w:lang w:eastAsia="ru-RU"/>
              </w:rPr>
              <w:t>едицинские изделия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EA10A1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7B012E" w:rsidRPr="00C4460F">
              <w:rPr>
                <w:color w:val="000000"/>
                <w:sz w:val="24"/>
                <w:szCs w:val="24"/>
                <w:lang w:eastAsia="ru-RU"/>
              </w:rPr>
              <w:t>гла-скарификатор автоматическая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7B012E" w:rsidRPr="00C4460F" w:rsidTr="00EA10A1">
        <w:trPr>
          <w:trHeight w:val="100"/>
        </w:trPr>
        <w:tc>
          <w:tcPr>
            <w:tcW w:w="1016" w:type="dxa"/>
            <w:shd w:val="clear" w:color="000000" w:fill="FFFFFF"/>
            <w:vAlign w:val="bottom"/>
          </w:tcPr>
          <w:p w:rsidR="007B012E" w:rsidRPr="00C4460F" w:rsidRDefault="007B012E" w:rsidP="007B01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7B012E" w:rsidRPr="00C4460F" w:rsidRDefault="00EA10A1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</w:t>
            </w:r>
            <w:r w:rsidR="007B012E" w:rsidRPr="00C4460F">
              <w:rPr>
                <w:color w:val="000000"/>
                <w:sz w:val="24"/>
                <w:szCs w:val="24"/>
                <w:lang w:eastAsia="ru-RU"/>
              </w:rPr>
              <w:t>приц-ручка</w:t>
            </w:r>
          </w:p>
        </w:tc>
        <w:tc>
          <w:tcPr>
            <w:tcW w:w="4820" w:type="dxa"/>
            <w:shd w:val="clear" w:color="000000" w:fill="FFFFFF"/>
          </w:tcPr>
          <w:p w:rsidR="007B012E" w:rsidRPr="00C4460F" w:rsidRDefault="007B012E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B012E" w:rsidRPr="007B012E" w:rsidRDefault="007B012E" w:rsidP="007B012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217"/>
        </w:trPr>
        <w:tc>
          <w:tcPr>
            <w:tcW w:w="1016" w:type="dxa"/>
            <w:shd w:val="clear" w:color="000000" w:fill="FFFFFF"/>
            <w:vAlign w:val="bottom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EA10A1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B47493" w:rsidRPr="00C4460F">
              <w:rPr>
                <w:color w:val="000000"/>
                <w:sz w:val="24"/>
                <w:szCs w:val="24"/>
                <w:lang w:eastAsia="ru-RU"/>
              </w:rPr>
              <w:t>нфузионные наборы к инсулиновой помпе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набор для введения инсулина амбулаторный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  <w:vAlign w:val="bottom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EA10A1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B47493" w:rsidRPr="00C4460F">
              <w:rPr>
                <w:color w:val="000000"/>
                <w:sz w:val="24"/>
                <w:szCs w:val="24"/>
                <w:lang w:eastAsia="ru-RU"/>
              </w:rPr>
              <w:t>езервуары к инсулиновой помпе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резервуар для амбулаторной инсулиновой инфузионной помпы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  <w:vAlign w:val="bottom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000000" w:fill="FFFFFF"/>
          </w:tcPr>
          <w:p w:rsidR="00B47493" w:rsidRPr="00C4460F" w:rsidRDefault="00EA10A1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B47493" w:rsidRPr="00C4460F">
              <w:rPr>
                <w:color w:val="000000"/>
                <w:sz w:val="24"/>
                <w:szCs w:val="24"/>
                <w:lang w:eastAsia="ru-RU"/>
              </w:rPr>
              <w:t>истема мониторинга глюкозы в крови для домашнего использования (использования) у постели больного в целях диагностики in vitro</w:t>
            </w:r>
          </w:p>
        </w:tc>
        <w:tc>
          <w:tcPr>
            <w:tcW w:w="4820" w:type="dxa"/>
            <w:shd w:val="clear" w:color="000000" w:fill="FFFFFF"/>
          </w:tcPr>
          <w:p w:rsidR="00B47493" w:rsidRPr="00C4460F" w:rsidRDefault="00B47493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7B012E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B012E">
              <w:rPr>
                <w:color w:val="000000"/>
                <w:sz w:val="24"/>
                <w:szCs w:val="24"/>
                <w:lang w:eastAsia="ru-RU"/>
              </w:rPr>
              <w:t>BK</w:t>
            </w:r>
          </w:p>
        </w:tc>
      </w:tr>
      <w:tr w:rsidR="00B47493" w:rsidRPr="00C4460F" w:rsidTr="00EA10A1">
        <w:trPr>
          <w:trHeight w:val="510"/>
        </w:trPr>
        <w:tc>
          <w:tcPr>
            <w:tcW w:w="1016" w:type="dxa"/>
            <w:shd w:val="clear" w:color="000000" w:fill="FFFFFF"/>
            <w:vAlign w:val="bottom"/>
          </w:tcPr>
          <w:p w:rsidR="00B47493" w:rsidRPr="00C4460F" w:rsidRDefault="00B47493" w:rsidP="00B474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000000" w:fill="FFFFFF"/>
          </w:tcPr>
          <w:p w:rsidR="00B47493" w:rsidRPr="00C4460F" w:rsidRDefault="00EA10A1" w:rsidP="00EA10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B47493" w:rsidRPr="00C4460F">
              <w:rPr>
                <w:color w:val="000000"/>
                <w:sz w:val="24"/>
                <w:szCs w:val="24"/>
                <w:lang w:eastAsia="ru-RU"/>
              </w:rPr>
              <w:t>пециализирова</w:t>
            </w:r>
            <w:r>
              <w:rPr>
                <w:color w:val="000000"/>
                <w:sz w:val="24"/>
                <w:szCs w:val="24"/>
                <w:lang w:eastAsia="ru-RU"/>
              </w:rPr>
              <w:t>нные продукты лечебного пита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47493" w:rsidRPr="00C4460F" w:rsidRDefault="00EA10A1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B47493" w:rsidRPr="00C4460F">
              <w:rPr>
                <w:color w:val="000000"/>
                <w:sz w:val="24"/>
                <w:szCs w:val="24"/>
                <w:lang w:eastAsia="ru-RU"/>
              </w:rPr>
              <w:t>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для детей, страдающих глютарикацидурией</w:t>
            </w:r>
          </w:p>
        </w:tc>
        <w:tc>
          <w:tcPr>
            <w:tcW w:w="4820" w:type="dxa"/>
            <w:shd w:val="clear" w:color="000000" w:fill="FFFFFF"/>
            <w:vAlign w:val="bottom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4460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B47493" w:rsidRPr="00C4460F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461071" w:rsidTr="008A1264">
        <w:trPr>
          <w:trHeight w:val="300"/>
        </w:trPr>
        <w:tc>
          <w:tcPr>
            <w:tcW w:w="1377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493" w:rsidRPr="00461071" w:rsidRDefault="00B47493" w:rsidP="00AF381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*</w:t>
            </w:r>
            <w:r w:rsidR="00AF3815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>екарственные препараты, назначаемые по решению врачебной комиссии медицинской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461071" w:rsidTr="008A1264">
        <w:trPr>
          <w:trHeight w:val="322"/>
        </w:trPr>
        <w:tc>
          <w:tcPr>
            <w:tcW w:w="13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47493" w:rsidRPr="00461071" w:rsidTr="008A1264">
        <w:trPr>
          <w:trHeight w:val="300"/>
        </w:trPr>
        <w:tc>
          <w:tcPr>
            <w:tcW w:w="13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493" w:rsidRPr="00461071" w:rsidRDefault="00AF3815" w:rsidP="00AF381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**Л</w:t>
            </w:r>
            <w:r w:rsidR="00B47493" w:rsidRPr="00461071">
              <w:rPr>
                <w:color w:val="000000"/>
                <w:sz w:val="24"/>
                <w:szCs w:val="24"/>
                <w:lang w:eastAsia="ru-RU"/>
              </w:rPr>
              <w:t>екарственные препараты, назначаемые только для обеспечения детей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47493" w:rsidRPr="00461071" w:rsidRDefault="00B47493" w:rsidP="00B4749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7744" w:rsidRPr="00633818" w:rsidRDefault="00AF3815" w:rsidP="00240941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</w:t>
      </w:r>
      <w:bookmarkStart w:id="0" w:name="_GoBack"/>
      <w:bookmarkEnd w:id="0"/>
    </w:p>
    <w:sectPr w:rsidR="00367744" w:rsidRPr="00633818" w:rsidSect="00245C30">
      <w:headerReference w:type="default" r:id="rId16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3B" w:rsidRDefault="005C143B" w:rsidP="008163EC">
      <w:r>
        <w:separator/>
      </w:r>
    </w:p>
  </w:endnote>
  <w:endnote w:type="continuationSeparator" w:id="0">
    <w:p w:rsidR="005C143B" w:rsidRDefault="005C143B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3B" w:rsidRDefault="005C143B" w:rsidP="008163EC">
      <w:r>
        <w:separator/>
      </w:r>
    </w:p>
  </w:footnote>
  <w:footnote w:type="continuationSeparator" w:id="0">
    <w:p w:rsidR="005C143B" w:rsidRDefault="005C143B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8878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A10A1" w:rsidRPr="009F0AD5" w:rsidRDefault="00EA10A1">
        <w:pPr>
          <w:pStyle w:val="a3"/>
          <w:jc w:val="center"/>
          <w:rPr>
            <w:sz w:val="20"/>
          </w:rPr>
        </w:pPr>
        <w:r w:rsidRPr="009F0AD5">
          <w:rPr>
            <w:sz w:val="20"/>
          </w:rPr>
          <w:fldChar w:fldCharType="begin"/>
        </w:r>
        <w:r w:rsidRPr="009F0AD5">
          <w:rPr>
            <w:sz w:val="20"/>
          </w:rPr>
          <w:instrText>PAGE   \* MERGEFORMAT</w:instrText>
        </w:r>
        <w:r w:rsidRPr="009F0AD5">
          <w:rPr>
            <w:sz w:val="20"/>
          </w:rPr>
          <w:fldChar w:fldCharType="separate"/>
        </w:r>
        <w:r w:rsidR="00AF3815">
          <w:rPr>
            <w:noProof/>
            <w:sz w:val="20"/>
          </w:rPr>
          <w:t>83</w:t>
        </w:r>
        <w:r w:rsidRPr="009F0AD5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47"/>
    <w:rsid w:val="00003316"/>
    <w:rsid w:val="00003B02"/>
    <w:rsid w:val="00003C3F"/>
    <w:rsid w:val="00006113"/>
    <w:rsid w:val="000062AD"/>
    <w:rsid w:val="00011501"/>
    <w:rsid w:val="000156AD"/>
    <w:rsid w:val="00017C00"/>
    <w:rsid w:val="00042534"/>
    <w:rsid w:val="000501FC"/>
    <w:rsid w:val="000570E9"/>
    <w:rsid w:val="00082B86"/>
    <w:rsid w:val="000A1A72"/>
    <w:rsid w:val="000A620A"/>
    <w:rsid w:val="000B4518"/>
    <w:rsid w:val="000B4FA8"/>
    <w:rsid w:val="000C70C0"/>
    <w:rsid w:val="000D055A"/>
    <w:rsid w:val="000D4873"/>
    <w:rsid w:val="000D50C4"/>
    <w:rsid w:val="000D7E6A"/>
    <w:rsid w:val="000E1622"/>
    <w:rsid w:val="000E355B"/>
    <w:rsid w:val="000E3985"/>
    <w:rsid w:val="000F405E"/>
    <w:rsid w:val="00103934"/>
    <w:rsid w:val="00106DB4"/>
    <w:rsid w:val="00117958"/>
    <w:rsid w:val="00125C2A"/>
    <w:rsid w:val="001311D9"/>
    <w:rsid w:val="00137AF4"/>
    <w:rsid w:val="0014020E"/>
    <w:rsid w:val="00141504"/>
    <w:rsid w:val="001563CF"/>
    <w:rsid w:val="0015698E"/>
    <w:rsid w:val="00171B82"/>
    <w:rsid w:val="00171D5B"/>
    <w:rsid w:val="00174A8C"/>
    <w:rsid w:val="00185818"/>
    <w:rsid w:val="00190DEC"/>
    <w:rsid w:val="001A443E"/>
    <w:rsid w:val="001B2F81"/>
    <w:rsid w:val="001C0F31"/>
    <w:rsid w:val="001C44FA"/>
    <w:rsid w:val="001C4512"/>
    <w:rsid w:val="001C59EC"/>
    <w:rsid w:val="001D0A9A"/>
    <w:rsid w:val="001E4B66"/>
    <w:rsid w:val="001E6BB6"/>
    <w:rsid w:val="001F1C17"/>
    <w:rsid w:val="001F6AD1"/>
    <w:rsid w:val="002046B1"/>
    <w:rsid w:val="00215FF5"/>
    <w:rsid w:val="00226633"/>
    <w:rsid w:val="00233EC2"/>
    <w:rsid w:val="00236B89"/>
    <w:rsid w:val="00240941"/>
    <w:rsid w:val="0024244A"/>
    <w:rsid w:val="00245C30"/>
    <w:rsid w:val="00246E89"/>
    <w:rsid w:val="00254BAC"/>
    <w:rsid w:val="00265350"/>
    <w:rsid w:val="00266044"/>
    <w:rsid w:val="00270EAE"/>
    <w:rsid w:val="002752AC"/>
    <w:rsid w:val="00283004"/>
    <w:rsid w:val="00284AF4"/>
    <w:rsid w:val="0029531E"/>
    <w:rsid w:val="002B018D"/>
    <w:rsid w:val="002F3E03"/>
    <w:rsid w:val="00311153"/>
    <w:rsid w:val="003222D5"/>
    <w:rsid w:val="00333B3B"/>
    <w:rsid w:val="00336917"/>
    <w:rsid w:val="0034235F"/>
    <w:rsid w:val="00344250"/>
    <w:rsid w:val="00351955"/>
    <w:rsid w:val="0035221B"/>
    <w:rsid w:val="00357D72"/>
    <w:rsid w:val="00363AD9"/>
    <w:rsid w:val="00367744"/>
    <w:rsid w:val="003707F2"/>
    <w:rsid w:val="00376D92"/>
    <w:rsid w:val="003853E2"/>
    <w:rsid w:val="00386CE0"/>
    <w:rsid w:val="00390A5A"/>
    <w:rsid w:val="00392349"/>
    <w:rsid w:val="00393159"/>
    <w:rsid w:val="00393979"/>
    <w:rsid w:val="003A49D3"/>
    <w:rsid w:val="003A63DF"/>
    <w:rsid w:val="003A7504"/>
    <w:rsid w:val="003B1638"/>
    <w:rsid w:val="003B35FB"/>
    <w:rsid w:val="003B4114"/>
    <w:rsid w:val="003C34D2"/>
    <w:rsid w:val="003D4174"/>
    <w:rsid w:val="003D4495"/>
    <w:rsid w:val="003E3C68"/>
    <w:rsid w:val="003E3F2E"/>
    <w:rsid w:val="003E4988"/>
    <w:rsid w:val="003E70F8"/>
    <w:rsid w:val="003E72CC"/>
    <w:rsid w:val="003F4EAB"/>
    <w:rsid w:val="004011CB"/>
    <w:rsid w:val="00401387"/>
    <w:rsid w:val="0040702C"/>
    <w:rsid w:val="00411E15"/>
    <w:rsid w:val="0042617B"/>
    <w:rsid w:val="0042716B"/>
    <w:rsid w:val="0043678E"/>
    <w:rsid w:val="00450CDF"/>
    <w:rsid w:val="004546E2"/>
    <w:rsid w:val="00461071"/>
    <w:rsid w:val="0047084F"/>
    <w:rsid w:val="004925BB"/>
    <w:rsid w:val="00496CC1"/>
    <w:rsid w:val="004D4651"/>
    <w:rsid w:val="004E77D9"/>
    <w:rsid w:val="004E7D21"/>
    <w:rsid w:val="004F4C45"/>
    <w:rsid w:val="004F78D6"/>
    <w:rsid w:val="00504FD0"/>
    <w:rsid w:val="00512A8C"/>
    <w:rsid w:val="00516488"/>
    <w:rsid w:val="00521712"/>
    <w:rsid w:val="0052468F"/>
    <w:rsid w:val="005248F7"/>
    <w:rsid w:val="00535467"/>
    <w:rsid w:val="00541842"/>
    <w:rsid w:val="00544AEA"/>
    <w:rsid w:val="00552048"/>
    <w:rsid w:val="0055216D"/>
    <w:rsid w:val="00552223"/>
    <w:rsid w:val="00561CCE"/>
    <w:rsid w:val="00566693"/>
    <w:rsid w:val="00572444"/>
    <w:rsid w:val="00572589"/>
    <w:rsid w:val="005768CC"/>
    <w:rsid w:val="00580445"/>
    <w:rsid w:val="00582F51"/>
    <w:rsid w:val="00594AE5"/>
    <w:rsid w:val="00594E14"/>
    <w:rsid w:val="00596DCE"/>
    <w:rsid w:val="005A0B79"/>
    <w:rsid w:val="005B6692"/>
    <w:rsid w:val="005C143B"/>
    <w:rsid w:val="005C48E0"/>
    <w:rsid w:val="005C55AA"/>
    <w:rsid w:val="005E05D7"/>
    <w:rsid w:val="005E77F4"/>
    <w:rsid w:val="005F5A0E"/>
    <w:rsid w:val="006002F0"/>
    <w:rsid w:val="00605519"/>
    <w:rsid w:val="0061434C"/>
    <w:rsid w:val="00622B17"/>
    <w:rsid w:val="006330C8"/>
    <w:rsid w:val="00633818"/>
    <w:rsid w:val="006362E2"/>
    <w:rsid w:val="00640C7D"/>
    <w:rsid w:val="00654FDC"/>
    <w:rsid w:val="006561FD"/>
    <w:rsid w:val="00657123"/>
    <w:rsid w:val="00660D2E"/>
    <w:rsid w:val="00670A0F"/>
    <w:rsid w:val="00681BE2"/>
    <w:rsid w:val="00682ABF"/>
    <w:rsid w:val="00687594"/>
    <w:rsid w:val="006973E9"/>
    <w:rsid w:val="006A3A23"/>
    <w:rsid w:val="006A51BD"/>
    <w:rsid w:val="006A531D"/>
    <w:rsid w:val="006C1A6D"/>
    <w:rsid w:val="006E530F"/>
    <w:rsid w:val="006E6E83"/>
    <w:rsid w:val="006F0188"/>
    <w:rsid w:val="006F0845"/>
    <w:rsid w:val="006F4B21"/>
    <w:rsid w:val="00703E08"/>
    <w:rsid w:val="0071108B"/>
    <w:rsid w:val="00714542"/>
    <w:rsid w:val="007175AA"/>
    <w:rsid w:val="00721F47"/>
    <w:rsid w:val="00722D04"/>
    <w:rsid w:val="00725888"/>
    <w:rsid w:val="00740D6E"/>
    <w:rsid w:val="007410B9"/>
    <w:rsid w:val="00746F24"/>
    <w:rsid w:val="00747DC9"/>
    <w:rsid w:val="00753FF0"/>
    <w:rsid w:val="0075416B"/>
    <w:rsid w:val="007701AF"/>
    <w:rsid w:val="0077212F"/>
    <w:rsid w:val="00776DE8"/>
    <w:rsid w:val="0078446A"/>
    <w:rsid w:val="00787BDB"/>
    <w:rsid w:val="00793FA7"/>
    <w:rsid w:val="00795A24"/>
    <w:rsid w:val="007B012E"/>
    <w:rsid w:val="007B028C"/>
    <w:rsid w:val="007B133D"/>
    <w:rsid w:val="007C137D"/>
    <w:rsid w:val="007C4030"/>
    <w:rsid w:val="007C455C"/>
    <w:rsid w:val="007C63C1"/>
    <w:rsid w:val="007C7DD6"/>
    <w:rsid w:val="007F4381"/>
    <w:rsid w:val="007F790D"/>
    <w:rsid w:val="00800C83"/>
    <w:rsid w:val="008013EE"/>
    <w:rsid w:val="008163EC"/>
    <w:rsid w:val="0082251E"/>
    <w:rsid w:val="00822A56"/>
    <w:rsid w:val="00822BEE"/>
    <w:rsid w:val="008404F4"/>
    <w:rsid w:val="00844E29"/>
    <w:rsid w:val="0085613B"/>
    <w:rsid w:val="00874D3E"/>
    <w:rsid w:val="00882A41"/>
    <w:rsid w:val="008975CB"/>
    <w:rsid w:val="008A1264"/>
    <w:rsid w:val="008A3E6E"/>
    <w:rsid w:val="008B56C1"/>
    <w:rsid w:val="008D41F1"/>
    <w:rsid w:val="008E103E"/>
    <w:rsid w:val="008E2431"/>
    <w:rsid w:val="008F1688"/>
    <w:rsid w:val="00900B3D"/>
    <w:rsid w:val="009037A0"/>
    <w:rsid w:val="00924A1A"/>
    <w:rsid w:val="0093034C"/>
    <w:rsid w:val="00935433"/>
    <w:rsid w:val="009515CC"/>
    <w:rsid w:val="009624BA"/>
    <w:rsid w:val="00966CDB"/>
    <w:rsid w:val="00973B60"/>
    <w:rsid w:val="0098248F"/>
    <w:rsid w:val="00984F1F"/>
    <w:rsid w:val="00990AE4"/>
    <w:rsid w:val="0099178B"/>
    <w:rsid w:val="0099640E"/>
    <w:rsid w:val="009971F8"/>
    <w:rsid w:val="009A3974"/>
    <w:rsid w:val="009A5E96"/>
    <w:rsid w:val="009A691B"/>
    <w:rsid w:val="009B43B7"/>
    <w:rsid w:val="009C0920"/>
    <w:rsid w:val="009C46B2"/>
    <w:rsid w:val="009C4EEE"/>
    <w:rsid w:val="009C51A7"/>
    <w:rsid w:val="009D42B4"/>
    <w:rsid w:val="009E1C38"/>
    <w:rsid w:val="009E21F6"/>
    <w:rsid w:val="009E49F4"/>
    <w:rsid w:val="009F0AD5"/>
    <w:rsid w:val="00A01D72"/>
    <w:rsid w:val="00A050CB"/>
    <w:rsid w:val="00A10392"/>
    <w:rsid w:val="00A20D29"/>
    <w:rsid w:val="00A250EF"/>
    <w:rsid w:val="00A33600"/>
    <w:rsid w:val="00A4459A"/>
    <w:rsid w:val="00A46E15"/>
    <w:rsid w:val="00A47AE2"/>
    <w:rsid w:val="00A57321"/>
    <w:rsid w:val="00A644C7"/>
    <w:rsid w:val="00A83EF4"/>
    <w:rsid w:val="00A954DA"/>
    <w:rsid w:val="00A9619C"/>
    <w:rsid w:val="00AA7BA6"/>
    <w:rsid w:val="00AB4296"/>
    <w:rsid w:val="00AB4DE9"/>
    <w:rsid w:val="00AD7097"/>
    <w:rsid w:val="00AF0435"/>
    <w:rsid w:val="00AF0876"/>
    <w:rsid w:val="00AF08B2"/>
    <w:rsid w:val="00AF170C"/>
    <w:rsid w:val="00AF1777"/>
    <w:rsid w:val="00AF2311"/>
    <w:rsid w:val="00AF3815"/>
    <w:rsid w:val="00AF3DEC"/>
    <w:rsid w:val="00AF6384"/>
    <w:rsid w:val="00B07712"/>
    <w:rsid w:val="00B11A16"/>
    <w:rsid w:val="00B13CA9"/>
    <w:rsid w:val="00B16B16"/>
    <w:rsid w:val="00B21442"/>
    <w:rsid w:val="00B2151A"/>
    <w:rsid w:val="00B22CC3"/>
    <w:rsid w:val="00B24AD7"/>
    <w:rsid w:val="00B27A54"/>
    <w:rsid w:val="00B3475C"/>
    <w:rsid w:val="00B37E5B"/>
    <w:rsid w:val="00B415E5"/>
    <w:rsid w:val="00B47493"/>
    <w:rsid w:val="00B51CD5"/>
    <w:rsid w:val="00B539CC"/>
    <w:rsid w:val="00B6125D"/>
    <w:rsid w:val="00B62575"/>
    <w:rsid w:val="00B67875"/>
    <w:rsid w:val="00B73943"/>
    <w:rsid w:val="00B8618F"/>
    <w:rsid w:val="00BA0074"/>
    <w:rsid w:val="00BA4791"/>
    <w:rsid w:val="00BB1EAF"/>
    <w:rsid w:val="00BB3149"/>
    <w:rsid w:val="00BC04EA"/>
    <w:rsid w:val="00BC412A"/>
    <w:rsid w:val="00BD2B21"/>
    <w:rsid w:val="00BD3009"/>
    <w:rsid w:val="00BE05E0"/>
    <w:rsid w:val="00C007B4"/>
    <w:rsid w:val="00C05A70"/>
    <w:rsid w:val="00C066DB"/>
    <w:rsid w:val="00C12C54"/>
    <w:rsid w:val="00C2113B"/>
    <w:rsid w:val="00C2209D"/>
    <w:rsid w:val="00C31070"/>
    <w:rsid w:val="00C4460F"/>
    <w:rsid w:val="00C45FAB"/>
    <w:rsid w:val="00C568DE"/>
    <w:rsid w:val="00C615A1"/>
    <w:rsid w:val="00C638F6"/>
    <w:rsid w:val="00C70610"/>
    <w:rsid w:val="00C71B99"/>
    <w:rsid w:val="00C73A43"/>
    <w:rsid w:val="00C84F99"/>
    <w:rsid w:val="00C868BB"/>
    <w:rsid w:val="00C94426"/>
    <w:rsid w:val="00C95763"/>
    <w:rsid w:val="00CB539B"/>
    <w:rsid w:val="00CC59F1"/>
    <w:rsid w:val="00CD681B"/>
    <w:rsid w:val="00CF0F6C"/>
    <w:rsid w:val="00CF2ACF"/>
    <w:rsid w:val="00CF7FAE"/>
    <w:rsid w:val="00D022B5"/>
    <w:rsid w:val="00D10285"/>
    <w:rsid w:val="00D2329B"/>
    <w:rsid w:val="00D53409"/>
    <w:rsid w:val="00D60F72"/>
    <w:rsid w:val="00D677D1"/>
    <w:rsid w:val="00D71B52"/>
    <w:rsid w:val="00D75F82"/>
    <w:rsid w:val="00D76109"/>
    <w:rsid w:val="00D82097"/>
    <w:rsid w:val="00D83B14"/>
    <w:rsid w:val="00D86D07"/>
    <w:rsid w:val="00D8700D"/>
    <w:rsid w:val="00D91837"/>
    <w:rsid w:val="00DA2E7E"/>
    <w:rsid w:val="00DB08E1"/>
    <w:rsid w:val="00DC2CBB"/>
    <w:rsid w:val="00DC64CF"/>
    <w:rsid w:val="00DC72E2"/>
    <w:rsid w:val="00DE642A"/>
    <w:rsid w:val="00DF35F6"/>
    <w:rsid w:val="00DF6867"/>
    <w:rsid w:val="00DF7D50"/>
    <w:rsid w:val="00E02B48"/>
    <w:rsid w:val="00E23717"/>
    <w:rsid w:val="00E2639D"/>
    <w:rsid w:val="00E3693E"/>
    <w:rsid w:val="00E43A72"/>
    <w:rsid w:val="00E63B50"/>
    <w:rsid w:val="00E75651"/>
    <w:rsid w:val="00E92C38"/>
    <w:rsid w:val="00EA10A1"/>
    <w:rsid w:val="00EA4C49"/>
    <w:rsid w:val="00EB683A"/>
    <w:rsid w:val="00EC0E65"/>
    <w:rsid w:val="00EE3BC2"/>
    <w:rsid w:val="00EF01F9"/>
    <w:rsid w:val="00EF4F50"/>
    <w:rsid w:val="00F04C31"/>
    <w:rsid w:val="00F13A55"/>
    <w:rsid w:val="00F1643E"/>
    <w:rsid w:val="00F30EF5"/>
    <w:rsid w:val="00F34EFB"/>
    <w:rsid w:val="00F36767"/>
    <w:rsid w:val="00F54C00"/>
    <w:rsid w:val="00F56442"/>
    <w:rsid w:val="00F63415"/>
    <w:rsid w:val="00F70A49"/>
    <w:rsid w:val="00F722E4"/>
    <w:rsid w:val="00F7254A"/>
    <w:rsid w:val="00F81E0E"/>
    <w:rsid w:val="00F87117"/>
    <w:rsid w:val="00FA610F"/>
    <w:rsid w:val="00FC1E82"/>
    <w:rsid w:val="00FC3AE3"/>
    <w:rsid w:val="00FD7EDC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46DE7"/>
  <w15:docId w15:val="{D1535C05-BBE0-4FB6-B4D7-7328C380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numPr>
        <w:numId w:val="1"/>
      </w:numPr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a5"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rsid w:val="001311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EC"/>
    <w:rPr>
      <w:sz w:val="28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1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2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d">
    <w:name w:val="annotation text"/>
    <w:basedOn w:val="a"/>
    <w:link w:val="ae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6E6E83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6E6E83"/>
    <w:rPr>
      <w:b/>
      <w:bCs/>
    </w:rPr>
  </w:style>
  <w:style w:type="character" w:customStyle="1" w:styleId="af0">
    <w:name w:val="Тема примечания Знак"/>
    <w:link w:val="af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character" w:styleId="af1">
    <w:name w:val="FollowedHyperlink"/>
    <w:basedOn w:val="a0"/>
    <w:uiPriority w:val="99"/>
    <w:semiHidden/>
    <w:unhideWhenUsed/>
    <w:rsid w:val="00461071"/>
    <w:rPr>
      <w:color w:val="954F72"/>
      <w:u w:val="single"/>
    </w:rPr>
  </w:style>
  <w:style w:type="paragraph" w:customStyle="1" w:styleId="msonormal0">
    <w:name w:val="msonormal"/>
    <w:basedOn w:val="a"/>
    <w:rsid w:val="004610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font6">
    <w:name w:val="font6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65">
    <w:name w:val="xl65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68">
    <w:name w:val="xl68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0">
    <w:name w:val="xl7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1">
    <w:name w:val="xl71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2">
    <w:name w:val="xl72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3">
    <w:name w:val="xl73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4">
    <w:name w:val="xl74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5">
    <w:name w:val="xl75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6">
    <w:name w:val="xl7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8">
    <w:name w:val="xl78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9">
    <w:name w:val="xl79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2">
    <w:name w:val="xl82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3">
    <w:name w:val="xl83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4">
    <w:name w:val="xl84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5">
    <w:name w:val="xl85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6">
    <w:name w:val="xl86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7">
    <w:name w:val="xl87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6107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6107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6107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6107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4886F2C8474044247BF445F49F68D8BB0FD8DC50A0CF22163D0A3949BE85F736F0F47191FEDR8Y8H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4886F2C8474044247BF445F49F68D8BB0FD8DC50A0CF22163D0A3949BE85F736F0F471918EER8Y6H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E138-0A35-451D-AB7C-D35F115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4</Pages>
  <Words>16318</Words>
  <Characters>93015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09115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8EER8Y6H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FEDR8Y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Дробышева Наталья Геннадьевна</cp:lastModifiedBy>
  <cp:revision>37</cp:revision>
  <cp:lastPrinted>2017-12-18T08:14:00Z</cp:lastPrinted>
  <dcterms:created xsi:type="dcterms:W3CDTF">2019-10-23T11:33:00Z</dcterms:created>
  <dcterms:modified xsi:type="dcterms:W3CDTF">2020-12-28T08:38:00Z</dcterms:modified>
</cp:coreProperties>
</file>